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B76AC6">
        <w:rPr>
          <w:rFonts w:ascii="Lucida Console" w:hAnsi="Lucida Console"/>
          <w:b/>
          <w:sz w:val="24"/>
          <w:szCs w:val="24"/>
        </w:rPr>
        <w:t>5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5B5607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6A0173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>SLang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0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r w:rsidRPr="00B76AC6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</w:hyperlink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???</w:t>
      </w:r>
      <w:proofErr w:type="gramStart"/>
      <w:r w:rsidRPr="00B76AC6">
        <w:rPr>
          <w:rFonts w:ascii="Lucida Console" w:hAnsi="Lucida Console"/>
          <w:sz w:val="24"/>
          <w:szCs w:val="24"/>
        </w:rPr>
        <w:t>context</w:t>
      </w:r>
      <w:proofErr w:type="gramEnd"/>
      <w:r w:rsidRPr="00B76AC6">
        <w:rPr>
          <w:rFonts w:ascii="Lucida Console" w:hAnsi="Lucida Console"/>
          <w:sz w:val="24"/>
          <w:szCs w:val="24"/>
        </w:rPr>
        <w:t xml:space="preserve">, use, ???) </w:t>
      </w:r>
      <w:proofErr w:type="gramStart"/>
      <w:r w:rsidRPr="00B76AC6">
        <w:rPr>
          <w:rFonts w:ascii="Lucida Console" w:hAnsi="Lucida Console"/>
          <w:sz w:val="24"/>
          <w:szCs w:val="24"/>
        </w:rPr>
        <w:t>F(</w:t>
      </w:r>
      <w:proofErr w:type="gramEnd"/>
      <w:r w:rsidRPr="00B76AC6">
        <w:rPr>
          <w:rFonts w:ascii="Lucida Console" w:hAnsi="Lucida Console"/>
          <w:sz w:val="24"/>
          <w:szCs w:val="24"/>
        </w:rPr>
        <w:t>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Assembly"/>
      <w:bookmarkEnd w:id="1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FA5DFB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 xml:space="preserve"> 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]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2" w:name="ImportDsc"/>
      <w:bookmarkEnd w:id="2"/>
      <w:proofErr w:type="gramStart"/>
      <w:r w:rsidRPr="00260209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0173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3" w:name="FileName"/>
      <w:bookmarkStart w:id="4" w:name="OSname"/>
      <w:bookmarkStart w:id="5" w:name="FSname"/>
      <w:bookmarkEnd w:id="3"/>
      <w:bookmarkEnd w:id="4"/>
      <w:bookmarkEnd w:id="5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PathOrFileName</w:t>
      </w:r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  <w:r w:rsidR="00674900">
        <w:rPr>
          <w:rFonts w:ascii="Lucida Console" w:hAnsi="Lucida Console"/>
          <w:sz w:val="24"/>
          <w:szCs w:val="24"/>
        </w:rPr>
        <w:t>)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2_Compilation_Partial_Validity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6" w:name="CompilationUni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6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UseDirective"/>
      <w:bookmarkEnd w:id="7"/>
      <w:r w:rsidR="00200C9B"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0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EnclosedUseEement"/>
      <w:bookmarkEnd w:id="11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98776F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AnonymousRoutine"/>
      <w:bookmarkEnd w:id="12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3" w:name="Statement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3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4" w:name="StandaloneRoutine"/>
      <w:bookmarkEnd w:id="14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5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FE1EFC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D245ED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WhenClause"/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WhenClause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Parameters"/>
      <w:bookmarkStart w:id="18" w:name="UnitRoutineParameters"/>
      <w:bookmarkEnd w:id="17"/>
      <w:bookmarkEnd w:id="18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593E2E">
        <w:instrText>HYPERLINK  \l "Parameter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93E2E" w:rsidRDefault="00593E2E" w:rsidP="00593E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StandaloneRoutineParameters"/>
      <w:bookmarkEnd w:id="19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Parameter"/>
      <w:bookmarkStart w:id="21" w:name="UnitRoutineParameter"/>
      <w:bookmarkEnd w:id="21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0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</w:hyperlink>
      <w:proofErr w:type="gramStart"/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2" w:name="Requi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3" w:name="StandaloneRoutineParameter"/>
      <w:bookmarkEnd w:id="23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2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4" w:name="Ensu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4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PredicatesList"/>
      <w:bookmarkStart w:id="26" w:name="Predicat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7" w:name="InvariantBlock"/>
      <w:bookmarkEnd w:id="27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5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6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UnitDeclaration"/>
      <w:bookmarkEnd w:id="28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9" w:name="InheritDirectiv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29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Pare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0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FormalGenerics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MemberName"/>
      <w:bookmarkEnd w:id="32"/>
      <w:r w:rsidR="003C6816" w:rsidRPr="00B87229">
        <w:rPr>
          <w:rFonts w:ascii="Times New Roman" w:hAnsi="Times New Roman" w:cs="Times New Roman"/>
          <w:sz w:val="24"/>
          <w:szCs w:val="24"/>
        </w:rPr>
        <w:t>MemberName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3C6816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="003C6816"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1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C20630"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FE1EFC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3" w:name="FeatureSelec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4" w:name="MemberSelection"/>
      <w:bookmarkEnd w:id="34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3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InheritedMemberOverriding"/>
      <w:bookmarkEnd w:id="35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itProcedureInheritance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6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gram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gram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7" w:name="InheritedFeatureOverriding"/>
      <w:bookmarkStart w:id="38" w:name="FeatureDeclaration"/>
      <w:bookmarkEnd w:id="37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9" w:name="MemberVisibility"/>
      <w:bookmarkEnd w:id="39"/>
      <w:r w:rsidR="00206EFD" w:rsidRPr="00B87229">
        <w:rPr>
          <w:rFonts w:ascii="Times New Roman" w:hAnsi="Times New Roman" w:cs="Times New Roman"/>
          <w:sz w:val="24"/>
          <w:szCs w:val="24"/>
        </w:rPr>
        <w:t>MemberVisibility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 w:rsidR="00206EFD">
        <w:rPr>
          <w:rFonts w:ascii="Lucida Console" w:hAnsi="Lucida Console"/>
          <w:sz w:val="24"/>
          <w:szCs w:val="24"/>
        </w:rPr>
        <w:t>} ]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Declaration"/>
      <w:bookmarkEnd w:id="40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8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InitDeclaration"/>
      <w:bookmarkEnd w:id="41"/>
      <w:r w:rsidR="003806D5"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1A5C32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806D5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bookmarkStart w:id="42" w:name="_GoBack"/>
      <w:bookmarkEnd w:id="42"/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3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3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proofErr w:type="gramStart"/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FE1EFC">
        <w:fldChar w:fldCharType="begin"/>
      </w:r>
      <w:r w:rsidR="00FE1EFC">
        <w:instrText xml:space="preserve"> HYPERLINK \l "RequireBlock" </w:instrText>
      </w:r>
      <w:r w:rsidR="00FE1EFC">
        <w:fldChar w:fldCharType="separate"/>
      </w:r>
      <w:r w:rsidR="00AC1BCF" w:rsidRPr="001B0811">
        <w:rPr>
          <w:rStyle w:val="a6"/>
          <w:rFonts w:ascii="Lucida Console" w:hAnsi="Lucida Console"/>
          <w:sz w:val="24"/>
          <w:szCs w:val="24"/>
        </w:rPr>
        <w:t>RequireBlo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B0811">
        <w:rPr>
          <w:rFonts w:ascii="Lucida Console" w:hAnsi="Lucida Console"/>
          <w:sz w:val="24"/>
          <w:szCs w:val="24"/>
        </w:rPr>
        <w:t xml:space="preserve"> 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proofErr w:type="gramStart"/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proofErr w:type="gramEnd"/>
      <w:r w:rsidR="00FE1EFC">
        <w:fldChar w:fldCharType="begin"/>
      </w:r>
      <w:r w:rsidR="00FE1EFC">
        <w:instrText xml:space="preserve"> HYPERLINK \l "EnsureBlock" </w:instrText>
      </w:r>
      <w:r w:rsidR="00FE1EF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outineName"/>
      <w:bookmarkEnd w:id="44"/>
      <w:r w:rsidR="007334A6" w:rsidRPr="00B87229">
        <w:rPr>
          <w:rFonts w:ascii="Times New Roman" w:hAnsi="Times New Roman" w:cs="Times New Roman"/>
          <w:sz w:val="24"/>
          <w:szCs w:val="24"/>
        </w:rPr>
        <w:t>RoutineName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</w:t>
      </w:r>
      <w:proofErr w:type="gramStart"/>
      <w:r w:rsidR="007334A6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="007334A6"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7334A6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AliasName"/>
      <w:bookmarkEnd w:id="45"/>
      <w:r w:rsidR="00D26417" w:rsidRPr="00B87229">
        <w:rPr>
          <w:rFonts w:ascii="Times New Roman" w:hAnsi="Times New Roman" w:cs="Times New Roman"/>
          <w:sz w:val="24"/>
          <w:szCs w:val="24"/>
        </w:rPr>
        <w:t>AliasName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D264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 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Name"/>
      <w:bookmarkEnd w:id="46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1EFC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OperatorSign"/>
      <w:bookmarkEnd w:id="47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</w:p>
    <w:p w:rsidR="004A63B5" w:rsidRDefault="00EA66E0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  <w:r w:rsidR="00FE1EFC">
        <w:rPr>
          <w:rFonts w:ascii="Lucida Console" w:hAnsi="Lucida Console"/>
          <w:sz w:val="24"/>
          <w:szCs w:val="24"/>
        </w:rPr>
        <w:t>|</w:t>
      </w:r>
    </w:p>
    <w:p w:rsidR="00FE1EFC" w:rsidRDefault="00B76AC6" w:rsidP="00B76AC6">
      <w:pPr>
        <w:rPr>
          <w:rFonts w:ascii="Lucida Console" w:hAnsi="Lucida Console"/>
          <w:sz w:val="24"/>
          <w:szCs w:val="24"/>
        </w:rPr>
      </w:pPr>
      <w:bookmarkStart w:id="48" w:name="ConstObjectsDeclaration"/>
      <w:r>
        <w:rPr>
          <w:rFonts w:ascii="Lucida Console" w:hAnsi="Lucida Console"/>
          <w:sz w:val="24"/>
          <w:szCs w:val="24"/>
        </w:rPr>
        <w:tab/>
      </w:r>
      <w:r w:rsidR="00FE1EFC">
        <w:rPr>
          <w:rFonts w:ascii="Lucida Console" w:hAnsi="Lucida Console"/>
          <w:sz w:val="24"/>
          <w:szCs w:val="24"/>
        </w:rPr>
        <w:t>“#” | “%”| “@”| “!”| “$”| “~”</w:t>
      </w:r>
    </w:p>
    <w:p w:rsidR="00B76AC6" w:rsidRPr="00853328" w:rsidRDefault="00B76AC6" w:rsidP="00FE1EF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8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9" w:name="ConstObjec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9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50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="009F1DD3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1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FE1EFC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Detach"/>
      <w:bookmarkEnd w:id="52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aise"/>
      <w:bookmarkEnd w:id="53"/>
      <w:r w:rsidR="006A3C33" w:rsidRPr="00B87229">
        <w:rPr>
          <w:rFonts w:ascii="Times New Roman" w:hAnsi="Times New Roman" w:cs="Times New Roman"/>
          <w:sz w:val="24"/>
          <w:szCs w:val="24"/>
        </w:rPr>
        <w:t>Raise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="006D5BE5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Return"/>
      <w:bookmarkEnd w:id="54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5" w:name="Try"/>
      <w:bookmarkEnd w:id="55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HyperBlock"/>
      <w:bookmarkEnd w:id="56"/>
      <w:r w:rsidR="009A178B" w:rsidRPr="00B87229">
        <w:rPr>
          <w:rFonts w:ascii="Times New Roman" w:hAnsi="Times New Roman" w:cs="Times New Roman"/>
          <w:sz w:val="24"/>
          <w:szCs w:val="24"/>
        </w:rPr>
        <w:t>HyperBlock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Assignment"/>
      <w:bookmarkEnd w:id="57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8" w:name="AttributeName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9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Creation"/>
      <w:bookmarkEnd w:id="60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8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LocalAttributeNamesList"/>
      <w:bookmarkEnd w:id="61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="00785424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2" w:name="UnitAttributeDeclaration"/>
      <w:bookmarkEnd w:id="62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3" w:name="UnitAttributeNamesLis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3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4" w:name="Boolean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4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ConstantExpression"/>
      <w:bookmarkEnd w:id="65"/>
      <w:r w:rsidR="002D7B46"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Expression"/>
      <w:bookmarkEnd w:id="66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FE1EFC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7" w:name="Old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8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8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9" w:name="LambdaExpression"/>
      <w:bookmarkEnd w:id="69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0" w:name="InlineLambdaExpression"/>
      <w:bookmarkEnd w:id="7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1" w:name="RangeExpression"/>
      <w:bookmarkEnd w:id="71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FE1EFC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7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2" w:name="TupleExpression"/>
      <w:bookmarkEnd w:id="7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3" w:name="TupleElement"/>
      <w:bookmarkEnd w:id="73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TypeOfExpression"/>
      <w:bookmarkEnd w:id="74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Operator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Consta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6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7" w:name="IfExp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7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  <w:bookmarkStart w:id="78" w:name="IfBodyExpression"/>
      <w:bookmarkEnd w:id="78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Alternatives"/>
      <w:bookmarkEnd w:id="79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0" w:name="FeatureCallOrCre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MemberCall"/>
      <w:bookmarkEnd w:id="81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A6D32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00437B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00437B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WritableCall"/>
      <w:bookmarkEnd w:id="82"/>
      <w:r w:rsidR="0000437B"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C54A3">
        <w:fldChar w:fldCharType="begin"/>
      </w:r>
      <w:r w:rsidR="00EC54A3">
        <w:instrText xml:space="preserve"> HYPERLINK \l "UnitTypeName" </w:instrText>
      </w:r>
      <w:r w:rsidR="00EC54A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80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ObjectCreation"/>
      <w:bookmarkEnd w:id="83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NewExpression"/>
      <w:bookmarkEnd w:id="84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allChain"/>
      <w:bookmarkEnd w:id="85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6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FE1EFC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B76AC6" w:rsidRDefault="00B76AC6">
      <w:pPr>
        <w:rPr>
          <w:rStyle w:val="a6"/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9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DocumentingComment"/>
      <w:bookmarkEnd w:id="110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ReturnType"/>
      <w:bookmarkEnd w:id="111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2" w:name="Generics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End"/>
      <w:bookmarkEnd w:id="113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BlockStart"/>
      <w:bookmarkEnd w:id="114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End"/>
      <w:bookmarkEnd w:id="115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6" w:name="GroupStart"/>
      <w:bookmarkEnd w:id="116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End"/>
      <w:bookmarkEnd w:id="117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8" w:name="NewLine"/>
      <w:bookmarkEnd w:id="118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9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0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1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1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2" w:name="BitConstant"/>
      <w:bookmarkStart w:id="123" w:name="RealConstant"/>
      <w:bookmarkEnd w:id="122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4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4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5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5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6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6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7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7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2_Compilation_Partial_Validity"/>
      <w:bookmarkEnd w:id="128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9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9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0" w:name="VAL004_Statement_List"/>
      <w:bookmarkEnd w:id="130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5_AnonymousRoutine"/>
      <w:bookmarkEnd w:id="131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06_Statement"/>
      <w:bookmarkEnd w:id="132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07_Assignment"/>
      <w:bookmarkEnd w:id="133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6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0" w:name="VAL014_Check"/>
    <w:bookmarkEnd w:id="140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5_Return"/>
      <w:bookmarkEnd w:id="141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2" w:name="VAL016_Try"/>
      <w:bookmarkStart w:id="143" w:name="VAL017_Raise"/>
      <w:bookmarkEnd w:id="142"/>
      <w:bookmarkEnd w:id="143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FE1EFC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</w:t>
        </w:r>
        <w:r w:rsidRPr="00206EFD">
          <w:rPr>
            <w:rStyle w:val="a6"/>
            <w:rFonts w:ascii="Lucida Console" w:hAnsi="Lucida Console"/>
            <w:sz w:val="24"/>
            <w:szCs w:val="24"/>
          </w:rPr>
          <w:t>I</w:t>
        </w:r>
        <w:r w:rsidRPr="00206EFD">
          <w:rPr>
            <w:rStyle w:val="a6"/>
            <w:rFonts w:ascii="Lucida Console" w:hAnsi="Lucida Console"/>
            <w:sz w:val="24"/>
            <w:szCs w:val="24"/>
          </w:rPr>
          <w:t>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EC54A3">
        <w:fldChar w:fldCharType="begin"/>
      </w:r>
      <w:r w:rsidR="00EC54A3">
        <w:instrText xml:space="preserve"> HYPERLINK \l "Parameters" </w:instrText>
      </w:r>
      <w:r w:rsidR="00EC54A3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EC54A3">
        <w:fldChar w:fldCharType="begin"/>
      </w:r>
      <w:r w:rsidR="00EC54A3">
        <w:instrText xml:space="preserve"> HYPERLINK \l "Assignme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FE1EFC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FE1EFC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FE1EFC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FE1EFC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FE1EFC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FE1EFC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4" w:name="SEM001_InnerBlock"/>
      <w:bookmarkEnd w:id="144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5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5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6" w:name="SEM003_AnonymousRoutine"/>
      <w:bookmarkEnd w:id="146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7" w:name="SEM004_StatementsList"/>
      <w:bookmarkEnd w:id="147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FE1EFC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8" w:name="SEM005_WhenClause"/>
      <w:bookmarkEnd w:id="148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1_RequireBlock"/>
      <w:bookmarkEnd w:id="149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0" w:name="SEM032_EnsureBlock"/>
      <w:bookmarkEnd w:id="150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1" w:name="SEM033_InvariantBlock"/>
      <w:bookmarkEnd w:id="151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4_PredicatesList"/>
      <w:bookmarkEnd w:id="152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3" w:name="SEM035_Predicate"/>
      <w:bookmarkEnd w:id="153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4" w:name="SEM006_Statement"/>
      <w:bookmarkEnd w:id="154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FE1EFC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FE1EFC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FE1EFC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UnitType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FE1EFC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FE1EFC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FE1EFC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DF" w:rsidRDefault="00E70BDF" w:rsidP="00BF2014">
      <w:pPr>
        <w:spacing w:after="0" w:line="240" w:lineRule="auto"/>
      </w:pPr>
      <w:r>
        <w:separator/>
      </w:r>
    </w:p>
  </w:endnote>
  <w:endnote w:type="continuationSeparator" w:id="0">
    <w:p w:rsidR="00E70BDF" w:rsidRDefault="00E70BDF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DF" w:rsidRDefault="00E70BDF" w:rsidP="00BF2014">
      <w:pPr>
        <w:spacing w:after="0" w:line="240" w:lineRule="auto"/>
      </w:pPr>
      <w:r>
        <w:separator/>
      </w:r>
    </w:p>
  </w:footnote>
  <w:footnote w:type="continuationSeparator" w:id="0">
    <w:p w:rsidR="00E70BDF" w:rsidRDefault="00E70BDF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4A8E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BDB5-59FE-40ED-9D81-D5864054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2</TotalTime>
  <Pages>46</Pages>
  <Words>10107</Words>
  <Characters>57615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33</cp:revision>
  <cp:lastPrinted>2018-06-26T16:34:00Z</cp:lastPrinted>
  <dcterms:created xsi:type="dcterms:W3CDTF">2022-01-05T12:38:00Z</dcterms:created>
  <dcterms:modified xsi:type="dcterms:W3CDTF">2022-02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